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2224AB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E710DB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4AB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КЦИЯ НА СЪЩЕСТВУВАЩ ТАВАНСКИ ЕТАЖ в УПИ VІІ-2350, кв.103 по плана за регулация на </w:t>
      </w:r>
      <w:proofErr w:type="spellStart"/>
      <w:r w:rsidR="002224AB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2224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224AB" w:rsidRPr="007752E6" w:rsidRDefault="002224AB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2224AB">
        <w:rPr>
          <w:rFonts w:ascii="Times New Roman" w:hAnsi="Times New Roman" w:cs="Times New Roman"/>
          <w:b/>
          <w:sz w:val="24"/>
          <w:szCs w:val="24"/>
        </w:rPr>
        <w:t>МИТКО БОЕВ ДИМИТРОВ, ЮЛИЯ ДОНЧЕВА ДИМИТРОВА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A48B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6A72-CEE6-48BF-BF10-E3350C5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7</cp:revision>
  <dcterms:created xsi:type="dcterms:W3CDTF">2019-04-23T07:38:00Z</dcterms:created>
  <dcterms:modified xsi:type="dcterms:W3CDTF">2019-06-05T08:39:00Z</dcterms:modified>
</cp:coreProperties>
</file>